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CB0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06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16D" w:rsidRPr="007D7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школы, памятник архитектуры областного значени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Духовщин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 с земельным участком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016D" w:rsidP="00A15BC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Духовщинский </w:t>
            </w:r>
            <w:r w:rsidR="00A1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7153D5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16D" w:rsidRDefault="00CB016D" w:rsidP="00CB016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мирнова, д.45</w:t>
            </w:r>
          </w:p>
          <w:p w:rsidR="00CB016D" w:rsidRPr="000C08CC" w:rsidRDefault="00CB016D" w:rsidP="00CB016D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CB016D" w:rsidRPr="00937020" w:rsidRDefault="00CB016D" w:rsidP="00CB016D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0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370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/>
            <w:hyperlink r:id="rId8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94E64" w:rsidRPr="00CB016D" w:rsidRDefault="00CB016D" w:rsidP="00CB016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Владимирович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CB016D" w:rsidP="00A15BC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муниципального образования «Духовщинский </w:t>
            </w:r>
            <w:r w:rsidR="00A1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B94E64" w:rsidRPr="007153D5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CB016D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="006B1053"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="006B1053"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6B1053"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="006B1053"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="006B1053"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="006B1053"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6B1053"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7A70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CB016D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A2D" w:rsidRPr="004A7D58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:rsidR="00617A2D" w:rsidRPr="004A7D5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:rsidR="00617A2D" w:rsidRPr="004A7D5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льготы по арендной </w:t>
            </w:r>
            <w:proofErr w:type="gramStart"/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те;</w:t>
            </w:r>
            <w:r w:rsidR="00AE05E0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AE05E0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</w:t>
            </w:r>
            <w:r w:rsid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</w:t>
            </w:r>
            <w:r w:rsidR="00AE05E0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  <w:p w:rsidR="00617A2D" w:rsidRPr="004A7D5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:rsidR="00617A2D" w:rsidRPr="004A7D5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AE05E0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</w:t>
            </w:r>
            <w:r w:rsid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 </w:t>
            </w:r>
            <w:r w:rsidR="00AE05E0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AE05E0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B016D">
              <w:rPr>
                <w:rFonts w:ascii="Times New Roman" w:hAnsi="Times New Roman" w:cs="Times New Roman"/>
                <w:sz w:val="24"/>
                <w:szCs w:val="24"/>
              </w:rPr>
              <w:t>аключение договора аренды, заключение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5E0" w:rsidRDefault="00AE05E0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:rsidR="00AE05E0" w:rsidRDefault="00AE05E0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:rsidR="00AE05E0" w:rsidRDefault="00AE05E0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:rsidR="00FA7EFE" w:rsidRDefault="001D2722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7EFE">
              <w:rPr>
                <w:rFonts w:ascii="Times New Roman" w:hAnsi="Times New Roman" w:cs="Times New Roman"/>
                <w:sz w:val="24"/>
                <w:szCs w:val="24"/>
              </w:rPr>
              <w:t>вы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05E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отчета об оценке земельного участка (рыночная стоимость);</w:t>
            </w:r>
          </w:p>
          <w:p w:rsidR="00AE05E0" w:rsidRPr="00AE05E0" w:rsidRDefault="003F1D57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</w:t>
            </w:r>
            <w:r w:rsidR="00AE05E0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лен решением Духовщинского окружного Совета депутатов</w:t>
            </w:r>
            <w:r w:rsidR="004A7D58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016D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3121E" w:rsidRPr="00B94E64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8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r w:rsidR="00CB016D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</w:t>
            </w:r>
            <w:r w:rsidR="00CB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ия земельного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</w:t>
            </w:r>
            <w:r w:rsidR="007A70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ы, ямы, обрывы, бугры и т.п.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);  смешанный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, культурное развитие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, завод пластмассовых изделий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км (ж/д стан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CF41F7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</w:t>
            </w:r>
            <w:r w:rsidR="00CF41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4D1" w:rsidRDefault="005074D1" w:rsidP="005074D1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дорога регионального значения Смоленск-Витязи-Духовщина-Белый-Нелидово (в 100 м от площадки). Тип покрытия – асфальтобетон, двухстороннее движение.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р</w:t>
            </w:r>
            <w:r w:rsidR="00CF41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CF41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5074D1" w:rsidP="00300A63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00A63" w:rsidP="00300A6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,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00A63" w:rsidP="00300A6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00A63" w:rsidP="00300A6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00A63" w:rsidP="00300A6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300A63" w:rsidP="00300A63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300A63" w:rsidP="00300A63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300A63" w:rsidP="00300A63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00A63" w:rsidP="00300A63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00A6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границе участка проходит асфальтированная дорога по </w:t>
            </w:r>
            <w:r w:rsidR="00AF2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AF2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, а также грунтовая дорога к северу от площадки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00A6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00A6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7"/>
        <w:gridCol w:w="1342"/>
        <w:gridCol w:w="3723"/>
        <w:gridCol w:w="2259"/>
        <w:gridCol w:w="2279"/>
        <w:gridCol w:w="2794"/>
      </w:tblGrid>
      <w:tr w:rsidR="00B94E64" w:rsidRPr="00B94E64" w:rsidTr="00E61911">
        <w:trPr>
          <w:cantSplit/>
          <w:trHeight w:val="290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 указанием  контактной информации)</w:t>
            </w:r>
          </w:p>
        </w:tc>
      </w:tr>
      <w:tr w:rsidR="00B94E64" w:rsidRPr="00B94E64" w:rsidTr="00E61911">
        <w:trPr>
          <w:cantSplit/>
          <w:trHeight w:val="286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3314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</w:t>
            </w:r>
            <w:r w:rsidR="0046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</w:t>
            </w: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ок подключения – 2 года с момента начала строительства. Ориентировочное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границы земельного участка </w:t>
            </w: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53314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,9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7C22D0" w:rsidRDefault="00E61911" w:rsidP="007C22D0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газоиспользующего оборудования к газораспределительным сетям АО «Газпром газораспределение Смоленск» на 2025 год установлен постановлением Министерства жилищно-коммунального хозяйства, энергетики и тарифной политики Смоленской области от 17.12.2024 № 268</w:t>
            </w:r>
            <w:r w:rsidR="00533140"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140" w:rsidRDefault="00533140" w:rsidP="00533140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</w:t>
            </w:r>
            <w:r w:rsidR="00467D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фоново</w:t>
            </w:r>
          </w:p>
          <w:p w:rsidR="00B94E64" w:rsidRPr="00B94E64" w:rsidRDefault="00467DDC" w:rsidP="0053314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</w:t>
            </w:r>
            <w:r w:rsidR="005331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2) 4-16-76</w:t>
            </w:r>
          </w:p>
        </w:tc>
      </w:tr>
      <w:tr w:rsidR="00B94E64" w:rsidRPr="00B94E64" w:rsidTr="00E61911">
        <w:trPr>
          <w:cantSplit/>
          <w:trHeight w:val="286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AB0" w:rsidRDefault="009C7AB0" w:rsidP="009C7AB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в 100 м (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Л-1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94E64" w:rsidRPr="00B94E64" w:rsidRDefault="009C7AB0" w:rsidP="009C7AB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4 месяцев (в зависимости от требуемой мощности)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AB0" w:rsidRPr="00D956BB" w:rsidRDefault="009C7AB0" w:rsidP="009C7AB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5 МВт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8E03DC" w:rsidRDefault="00D30443" w:rsidP="008E03DC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электрическим сетям территориальных сетевых организаций на территории Смоленской области на 2025 год установлен постановлением Министерства жилищно-коммунального хозяйства, энергетики и тарифной п</w:t>
            </w:r>
            <w:r w:rsidR="008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тики Смоленской области от 29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4 № </w:t>
            </w:r>
            <w:r w:rsidR="008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B0" w:rsidRDefault="001C4DB0" w:rsidP="001C4DB0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 w:rsidR="00676A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 w:rsidR="00676A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 - «Смоленскэнерго»</w:t>
            </w:r>
          </w:p>
          <w:p w:rsidR="00B94E64" w:rsidRPr="00B94E64" w:rsidRDefault="001C4DB0" w:rsidP="001C4DB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E61911">
        <w:trPr>
          <w:cantSplit/>
          <w:trHeight w:val="286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1C4" w:rsidRPr="00D956BB" w:rsidRDefault="004E01C4" w:rsidP="004E01C4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м от участка.</w:t>
            </w:r>
          </w:p>
          <w:p w:rsidR="00B94E64" w:rsidRPr="00B94E64" w:rsidRDefault="004E01C4" w:rsidP="004E01C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E01C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ы 110 мм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653884" w:rsidP="0065388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централизованной системе холодного водоснабжения МУП «Управление коммунального хозяйства» на 2025 год установлен постановлением Министерства жилищно-коммунального хозяйства, энергетики и тарифной политики Смоленской области от 20.12.2024 № 373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1C4" w:rsidRDefault="004E01C4" w:rsidP="004E01C4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4E01C4" w:rsidRDefault="004E01C4" w:rsidP="004E01C4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E61911">
        <w:trPr>
          <w:cantSplit/>
          <w:trHeight w:val="286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1C4" w:rsidRPr="00D956BB" w:rsidRDefault="004E01C4" w:rsidP="004E01C4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м от участка.</w:t>
            </w:r>
          </w:p>
          <w:p w:rsidR="00B94E64" w:rsidRPr="00B94E64" w:rsidRDefault="004E01C4" w:rsidP="004E01C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1570C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ействующей стоимости на мо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го присоединения 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C4" w:rsidRDefault="004E01C4" w:rsidP="004E01C4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4E01C4" w:rsidRDefault="004E01C4" w:rsidP="004E01C4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E61911">
        <w:trPr>
          <w:cantSplit/>
          <w:trHeight w:val="286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C7F0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  <w:r w:rsidR="009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26135" w:rsidP="00216AD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</w:t>
            </w:r>
            <w:bookmarkStart w:id="0" w:name="_GoBack"/>
            <w:bookmarkEnd w:id="0"/>
            <w:r w:rsidR="004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E01C4" w:rsidP="007153D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5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E27" w:rsidRDefault="003A2E27" w:rsidP="00617A2D">
      <w:r>
        <w:separator/>
      </w:r>
    </w:p>
  </w:endnote>
  <w:endnote w:type="continuationSeparator" w:id="0">
    <w:p w:rsidR="003A2E27" w:rsidRDefault="003A2E27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E27" w:rsidRDefault="003A2E27" w:rsidP="00617A2D">
      <w:r>
        <w:separator/>
      </w:r>
    </w:p>
  </w:footnote>
  <w:footnote w:type="continuationSeparator" w:id="0">
    <w:p w:rsidR="003A2E27" w:rsidRDefault="003A2E27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9724"/>
      <w:docPartObj>
        <w:docPartGallery w:val="Page Numbers (Top of Page)"/>
        <w:docPartUnique/>
      </w:docPartObj>
    </w:sdtPr>
    <w:sdtEndPr/>
    <w:sdtContent>
      <w:p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26135">
          <w:rPr>
            <w:noProof/>
          </w:rPr>
          <w:t>8</w:t>
        </w:r>
        <w:r>
          <w:fldChar w:fldCharType="end"/>
        </w:r>
      </w:p>
    </w:sdtContent>
  </w:sdt>
  <w:p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  <w:p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42EA5"/>
    <w:rsid w:val="000A5FB3"/>
    <w:rsid w:val="0012360E"/>
    <w:rsid w:val="001B02CB"/>
    <w:rsid w:val="001C2C4F"/>
    <w:rsid w:val="001C4DB0"/>
    <w:rsid w:val="001C77D0"/>
    <w:rsid w:val="001C7F04"/>
    <w:rsid w:val="001D2722"/>
    <w:rsid w:val="001D757E"/>
    <w:rsid w:val="00216AD6"/>
    <w:rsid w:val="0022555D"/>
    <w:rsid w:val="002265F0"/>
    <w:rsid w:val="00234547"/>
    <w:rsid w:val="00243419"/>
    <w:rsid w:val="00243731"/>
    <w:rsid w:val="002A7455"/>
    <w:rsid w:val="002C7863"/>
    <w:rsid w:val="00300A63"/>
    <w:rsid w:val="00300D53"/>
    <w:rsid w:val="00302FA4"/>
    <w:rsid w:val="003619E7"/>
    <w:rsid w:val="00386DC6"/>
    <w:rsid w:val="003A2E27"/>
    <w:rsid w:val="003C1109"/>
    <w:rsid w:val="003E7BEB"/>
    <w:rsid w:val="003F1D57"/>
    <w:rsid w:val="00406A7D"/>
    <w:rsid w:val="00426045"/>
    <w:rsid w:val="00466FAE"/>
    <w:rsid w:val="00467DDC"/>
    <w:rsid w:val="004A7D58"/>
    <w:rsid w:val="004E01C4"/>
    <w:rsid w:val="005074D1"/>
    <w:rsid w:val="0052758F"/>
    <w:rsid w:val="00533140"/>
    <w:rsid w:val="005C28AC"/>
    <w:rsid w:val="00617A2D"/>
    <w:rsid w:val="00653884"/>
    <w:rsid w:val="00676A68"/>
    <w:rsid w:val="006B1053"/>
    <w:rsid w:val="007153D5"/>
    <w:rsid w:val="0078416A"/>
    <w:rsid w:val="00785C4E"/>
    <w:rsid w:val="007A70F0"/>
    <w:rsid w:val="007C22D0"/>
    <w:rsid w:val="007F0BC1"/>
    <w:rsid w:val="007F506F"/>
    <w:rsid w:val="008B5714"/>
    <w:rsid w:val="008D20E3"/>
    <w:rsid w:val="008D3252"/>
    <w:rsid w:val="008E03DC"/>
    <w:rsid w:val="0093121E"/>
    <w:rsid w:val="00937020"/>
    <w:rsid w:val="0095189F"/>
    <w:rsid w:val="009938E1"/>
    <w:rsid w:val="009C7AB0"/>
    <w:rsid w:val="009D1154"/>
    <w:rsid w:val="009E4C92"/>
    <w:rsid w:val="00A1570C"/>
    <w:rsid w:val="00A15BCB"/>
    <w:rsid w:val="00A21335"/>
    <w:rsid w:val="00A51CE4"/>
    <w:rsid w:val="00A84271"/>
    <w:rsid w:val="00AB2B54"/>
    <w:rsid w:val="00AE05E0"/>
    <w:rsid w:val="00AF27FD"/>
    <w:rsid w:val="00B4674D"/>
    <w:rsid w:val="00B6191F"/>
    <w:rsid w:val="00B65820"/>
    <w:rsid w:val="00B91347"/>
    <w:rsid w:val="00B94E64"/>
    <w:rsid w:val="00B9508C"/>
    <w:rsid w:val="00BF3BDF"/>
    <w:rsid w:val="00C56566"/>
    <w:rsid w:val="00CB016D"/>
    <w:rsid w:val="00CB4B63"/>
    <w:rsid w:val="00CC5345"/>
    <w:rsid w:val="00CF41F7"/>
    <w:rsid w:val="00D0387F"/>
    <w:rsid w:val="00D30443"/>
    <w:rsid w:val="00D67F9E"/>
    <w:rsid w:val="00E61911"/>
    <w:rsid w:val="00F26135"/>
    <w:rsid w:val="00F610ED"/>
    <w:rsid w:val="00FA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B01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duh@admin-smole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1051-DCE7-4129-8CF8-D72064AB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34</cp:revision>
  <cp:lastPrinted>2022-07-19T11:09:00Z</cp:lastPrinted>
  <dcterms:created xsi:type="dcterms:W3CDTF">2023-04-20T10:08:00Z</dcterms:created>
  <dcterms:modified xsi:type="dcterms:W3CDTF">2025-07-17T12:36:00Z</dcterms:modified>
</cp:coreProperties>
</file>